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D0" w:rsidRPr="001A1F7A" w:rsidRDefault="00A600E1" w:rsidP="00153CD0">
      <w:pPr>
        <w:spacing w:before="150" w:after="150"/>
        <w:ind w:left="360" w:firstLine="540"/>
        <w:jc w:val="both"/>
        <w:rPr>
          <w:sz w:val="22"/>
          <w:szCs w:val="22"/>
        </w:rPr>
      </w:pPr>
      <w:bookmarkStart w:id="0" w:name="_GoBack"/>
      <w:bookmarkEnd w:id="0"/>
      <w:r w:rsidRPr="001A1F7A">
        <w:rPr>
          <w:sz w:val="22"/>
          <w:szCs w:val="22"/>
        </w:rPr>
        <w:t xml:space="preserve">Публичное </w:t>
      </w:r>
      <w:r w:rsidR="00153CD0" w:rsidRPr="001A1F7A">
        <w:rPr>
          <w:sz w:val="22"/>
          <w:szCs w:val="22"/>
        </w:rPr>
        <w:t xml:space="preserve">акционерное общество «Волгоградэнергосбыт» зарегистрировано 1 января </w:t>
      </w:r>
      <w:smartTag w:uri="urn:schemas-microsoft-com:office:smarttags" w:element="metricconverter">
        <w:smartTagPr>
          <w:attr w:name="ProductID" w:val="2005 г"/>
        </w:smartTagPr>
        <w:r w:rsidR="00153CD0" w:rsidRPr="001A1F7A">
          <w:rPr>
            <w:sz w:val="22"/>
            <w:szCs w:val="22"/>
          </w:rPr>
          <w:t>2005 г</w:t>
        </w:r>
      </w:smartTag>
      <w:r w:rsidR="00153CD0" w:rsidRPr="001A1F7A">
        <w:rPr>
          <w:sz w:val="22"/>
          <w:szCs w:val="22"/>
        </w:rPr>
        <w:t xml:space="preserve">. Решение о выделении энергосбытовой службы из структуры ОАО «Волгоградэнерго»  в самостоятельный хозяйствующий субъект было принято на внеочередном общем  собрании  акционеров  ОАО «Волгоградэнерго» (протокол от № 2/04 от 05.07.2004 г.).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 Основным видом деятельности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 xml:space="preserve">АО «Волгоградэнергосбыт» является оптовая покупка и реализация электрической энергии на розничном рынке промышленным и прочим потребителям, в том числе, социально-значимым организациям и населению на территории Волгоградской области на основе договоров энергоснабжения (купли-продажи электрической энергии).          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В порядке, предусмотренном пп. </w:t>
      </w:r>
      <w:r w:rsidR="00B57D39">
        <w:rPr>
          <w:sz w:val="22"/>
          <w:szCs w:val="22"/>
        </w:rPr>
        <w:t>«б»</w:t>
      </w:r>
      <w:r w:rsidRPr="001A1F7A">
        <w:rPr>
          <w:sz w:val="22"/>
          <w:szCs w:val="22"/>
        </w:rPr>
        <w:t xml:space="preserve"> п. 36 «Основных положений функционирования розничных электрической энергии», утвержденных Постановлением Правительства РФ от 31.08.2006 года № 530, 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получило статус гарантирующего поставщика электрической энергии. Постановлением Управления по региональным тарифам администрации Волгоградской области № 15/2 от 12 октября 2006 года</w:t>
      </w:r>
      <w:r w:rsidR="008A33B0" w:rsidRPr="001A1F7A">
        <w:rPr>
          <w:sz w:val="22"/>
          <w:szCs w:val="22"/>
        </w:rPr>
        <w:t xml:space="preserve"> (в редакции от 2</w:t>
      </w:r>
      <w:r w:rsidR="00F36BFB" w:rsidRPr="001A1F7A">
        <w:rPr>
          <w:sz w:val="22"/>
          <w:szCs w:val="22"/>
        </w:rPr>
        <w:t>7</w:t>
      </w:r>
      <w:r w:rsidR="008A33B0" w:rsidRPr="001A1F7A">
        <w:rPr>
          <w:sz w:val="22"/>
          <w:szCs w:val="22"/>
        </w:rPr>
        <w:t>.12.201</w:t>
      </w:r>
      <w:r w:rsidR="00F36BFB" w:rsidRPr="001A1F7A">
        <w:rPr>
          <w:sz w:val="22"/>
          <w:szCs w:val="22"/>
        </w:rPr>
        <w:t>6</w:t>
      </w:r>
      <w:r w:rsidR="008A33B0" w:rsidRPr="001A1F7A">
        <w:rPr>
          <w:sz w:val="22"/>
          <w:szCs w:val="22"/>
        </w:rPr>
        <w:t>г. № 5</w:t>
      </w:r>
      <w:r w:rsidR="00F36BFB" w:rsidRPr="001A1F7A">
        <w:rPr>
          <w:sz w:val="22"/>
          <w:szCs w:val="22"/>
        </w:rPr>
        <w:t>2</w:t>
      </w:r>
      <w:r w:rsidR="008A33B0" w:rsidRPr="001A1F7A">
        <w:rPr>
          <w:sz w:val="22"/>
          <w:szCs w:val="22"/>
        </w:rPr>
        <w:t>/</w:t>
      </w:r>
      <w:r w:rsidR="00F36BFB" w:rsidRPr="001A1F7A">
        <w:rPr>
          <w:sz w:val="22"/>
          <w:szCs w:val="22"/>
        </w:rPr>
        <w:t>3</w:t>
      </w:r>
      <w:r w:rsidR="008A33B0" w:rsidRPr="001A1F7A">
        <w:rPr>
          <w:sz w:val="22"/>
          <w:szCs w:val="22"/>
        </w:rPr>
        <w:t>)</w:t>
      </w:r>
      <w:r w:rsidRPr="001A1F7A">
        <w:rPr>
          <w:sz w:val="22"/>
          <w:szCs w:val="22"/>
        </w:rPr>
        <w:t xml:space="preserve"> границы зоны деятельности гарантирующего поставщика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определены как административные границы Волгоградской области за исключением зон, соответствующих зонам деятельности других гарантирующих поставщиков на территории Волгоградской области, определенных указанным постановлением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Общество включает в себя центральный офис, расположенный по адресу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г. Волгоград, ул. Козловская, д. 14 (тел. (8442) 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</w:t>
      </w:r>
      <w:r w:rsidR="00BB3BB5">
        <w:rPr>
          <w:sz w:val="22"/>
          <w:szCs w:val="22"/>
        </w:rPr>
        <w:t>26 доб. 62-30</w:t>
      </w:r>
      <w:r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и шесть структурных подразделений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жское управление</w:t>
      </w:r>
      <w:r w:rsidRPr="001A1F7A">
        <w:rPr>
          <w:sz w:val="22"/>
          <w:szCs w:val="22"/>
        </w:rPr>
        <w:t xml:space="preserve">, обслуживающее г. Волжский и районы области: Среднеахтубинский, Ленинский, Быковский, Палласовский, Старополтавский, Николаевский.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4120 </w:t>
      </w:r>
      <w:r w:rsidR="00153CD0" w:rsidRPr="001A1F7A">
        <w:rPr>
          <w:sz w:val="22"/>
          <w:szCs w:val="22"/>
        </w:rPr>
        <w:t>г. Волжский, пр. Ленина, д. 98  (тел. (8443) 39-99-22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межрайонное управление</w:t>
      </w:r>
      <w:r w:rsidRPr="001A1F7A">
        <w:rPr>
          <w:sz w:val="22"/>
          <w:szCs w:val="22"/>
        </w:rPr>
        <w:t>, обслуживающее Калачёвский, Светлоярский, Дубовский, Городищенский, Котельниковский, Октябрьский, Чернышковский, Суровикин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120 </w:t>
      </w:r>
      <w:r w:rsidR="00153CD0" w:rsidRPr="001A1F7A">
        <w:rPr>
          <w:sz w:val="22"/>
          <w:szCs w:val="22"/>
        </w:rPr>
        <w:t xml:space="preserve">г. Волгоград, ул. </w:t>
      </w:r>
      <w:proofErr w:type="gramStart"/>
      <w:r w:rsidR="00153CD0" w:rsidRPr="001A1F7A">
        <w:rPr>
          <w:sz w:val="22"/>
          <w:szCs w:val="22"/>
        </w:rPr>
        <w:t>Череповецкая</w:t>
      </w:r>
      <w:proofErr w:type="gramEnd"/>
      <w:r w:rsidR="00153CD0" w:rsidRPr="001A1F7A">
        <w:rPr>
          <w:sz w:val="22"/>
          <w:szCs w:val="22"/>
        </w:rPr>
        <w:t>, 3 (тел. (8442) 26-26-26 доб. 77-2</w:t>
      </w:r>
      <w:r w:rsidR="00121358">
        <w:rPr>
          <w:sz w:val="22"/>
          <w:szCs w:val="22"/>
        </w:rPr>
        <w:t>2</w:t>
      </w:r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городское управление</w:t>
      </w:r>
      <w:r w:rsidRPr="001A1F7A">
        <w:rPr>
          <w:sz w:val="22"/>
          <w:szCs w:val="22"/>
        </w:rPr>
        <w:t>, обслуживающее  г. Волгоград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001 </w:t>
      </w:r>
      <w:r w:rsidR="00153CD0" w:rsidRPr="001A1F7A">
        <w:rPr>
          <w:sz w:val="22"/>
          <w:szCs w:val="22"/>
        </w:rPr>
        <w:t xml:space="preserve">г. Волгоград, ул. </w:t>
      </w:r>
      <w:r w:rsidR="005C1DC5" w:rsidRPr="001A1F7A">
        <w:rPr>
          <w:sz w:val="22"/>
          <w:szCs w:val="22"/>
        </w:rPr>
        <w:t>Козловская</w:t>
      </w:r>
      <w:r w:rsidR="00153CD0" w:rsidRPr="001A1F7A">
        <w:rPr>
          <w:sz w:val="22"/>
          <w:szCs w:val="22"/>
        </w:rPr>
        <w:t xml:space="preserve">, д. </w:t>
      </w:r>
      <w:r w:rsidR="005C1DC5" w:rsidRPr="001A1F7A">
        <w:rPr>
          <w:sz w:val="22"/>
          <w:szCs w:val="22"/>
        </w:rPr>
        <w:t xml:space="preserve">14 </w:t>
      </w:r>
      <w:r w:rsidR="00153CD0" w:rsidRPr="001A1F7A">
        <w:rPr>
          <w:sz w:val="22"/>
          <w:szCs w:val="22"/>
        </w:rPr>
        <w:t xml:space="preserve">(тел. (8442) </w:t>
      </w:r>
      <w:r w:rsidR="001674BD" w:rsidRPr="001A1F7A">
        <w:rPr>
          <w:sz w:val="22"/>
          <w:szCs w:val="22"/>
        </w:rPr>
        <w:t xml:space="preserve">700-700 доб. </w:t>
      </w:r>
      <w:r w:rsidR="00487BAD" w:rsidRPr="001A1F7A">
        <w:rPr>
          <w:sz w:val="22"/>
          <w:szCs w:val="22"/>
        </w:rPr>
        <w:t xml:space="preserve">11-67, </w:t>
      </w:r>
      <w:r w:rsidR="00C84D66" w:rsidRPr="00C84D66">
        <w:rPr>
          <w:sz w:val="22"/>
          <w:szCs w:val="22"/>
        </w:rPr>
        <w:t>11-60</w:t>
      </w:r>
      <w:r w:rsidR="00C84D66">
        <w:rPr>
          <w:sz w:val="22"/>
          <w:szCs w:val="22"/>
        </w:rPr>
        <w:t>)</w:t>
      </w:r>
      <w:r w:rsidR="00153CD0" w:rsidRPr="001A1F7A">
        <w:rPr>
          <w:sz w:val="22"/>
          <w:szCs w:val="22"/>
        </w:rPr>
        <w:t xml:space="preserve">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Камышинское межрайонное управление</w:t>
      </w:r>
      <w:r w:rsidRPr="001A1F7A">
        <w:rPr>
          <w:sz w:val="22"/>
          <w:szCs w:val="22"/>
        </w:rPr>
        <w:t>, обслуживающее Камышинский, Ольховский, Котовский, Жирновский, Еланский, Руднянский, Дани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882 </w:t>
      </w:r>
      <w:r w:rsidR="00153CD0" w:rsidRPr="001A1F7A">
        <w:rPr>
          <w:sz w:val="22"/>
          <w:szCs w:val="22"/>
        </w:rPr>
        <w:t xml:space="preserve">г. Камышин, ул. Красная, д. 28   (тел. (84457) </w:t>
      </w:r>
      <w:r w:rsidR="004B5A20" w:rsidRPr="001A1F7A">
        <w:rPr>
          <w:sz w:val="22"/>
          <w:szCs w:val="22"/>
        </w:rPr>
        <w:t>4-09-76</w:t>
      </w:r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Михайловское межрайонное управление</w:t>
      </w:r>
      <w:r w:rsidRPr="001A1F7A">
        <w:rPr>
          <w:sz w:val="22"/>
          <w:szCs w:val="22"/>
        </w:rPr>
        <w:t>, обслуживающее Михайловский, Иловлинский, Кумылженский, Серафимовичский, Клетский, Фро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346 </w:t>
      </w:r>
      <w:r w:rsidR="00153CD0" w:rsidRPr="001A1F7A">
        <w:rPr>
          <w:sz w:val="22"/>
          <w:szCs w:val="22"/>
        </w:rPr>
        <w:t>г. Михайловка, ул. Ленина, 191 (тел. (84463) 4-96-38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Урюпинское межрайонное управление</w:t>
      </w:r>
      <w:r w:rsidRPr="001A1F7A">
        <w:rPr>
          <w:sz w:val="22"/>
          <w:szCs w:val="22"/>
        </w:rPr>
        <w:t>, обслуживающее Урюпинский, Новониколаевский, Киквидзенский, Нехаевский, Новоаннинский, Алексеевский районы области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40311</w:t>
      </w:r>
      <w:r w:rsidR="00D74CA4">
        <w:rPr>
          <w:sz w:val="22"/>
          <w:szCs w:val="22"/>
        </w:rPr>
        <w:t>3</w:t>
      </w:r>
      <w:r w:rsidRPr="001A1F7A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 xml:space="preserve">г. Урюпинск, ул. </w:t>
      </w:r>
      <w:proofErr w:type="gramStart"/>
      <w:r w:rsidR="00153CD0" w:rsidRPr="001A1F7A">
        <w:rPr>
          <w:sz w:val="22"/>
          <w:szCs w:val="22"/>
        </w:rPr>
        <w:t>Советская</w:t>
      </w:r>
      <w:proofErr w:type="gramEnd"/>
      <w:r w:rsidR="00153CD0" w:rsidRPr="001A1F7A">
        <w:rPr>
          <w:sz w:val="22"/>
          <w:szCs w:val="22"/>
        </w:rPr>
        <w:t>, 45</w:t>
      </w:r>
      <w:r w:rsidR="00153CD0" w:rsidRPr="001A1F7A" w:rsidDel="00966AB8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>(тел. (84442) 4-70-20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В каждом районе области находится сбытовой или абонентский участок  Общества, где ведётся приём потребителей, перечень сбытовых (абонентских) участков, их адресов и контактных телефонов приведены ниже:</w:t>
      </w:r>
    </w:p>
    <w:p w:rsidR="00153CD0" w:rsidRDefault="00153CD0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Pr="001A1F7A" w:rsidRDefault="004A373F" w:rsidP="00153CD0">
      <w:pPr>
        <w:ind w:left="720"/>
        <w:jc w:val="both"/>
        <w:rPr>
          <w:sz w:val="22"/>
          <w:szCs w:val="22"/>
        </w:rPr>
      </w:pPr>
    </w:p>
    <w:p w:rsidR="000440D3" w:rsidRPr="001A1F7A" w:rsidRDefault="000440D3" w:rsidP="003C19C7">
      <w:pPr>
        <w:ind w:left="720"/>
        <w:jc w:val="both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6"/>
      </w:tblGrid>
      <w:tr w:rsidR="00E12CD7" w:rsidRPr="0067192D" w:rsidTr="00786E77">
        <w:trPr>
          <w:tblCellSpacing w:w="0" w:type="dxa"/>
        </w:trPr>
        <w:tc>
          <w:tcPr>
            <w:tcW w:w="10772" w:type="dxa"/>
          </w:tcPr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495"/>
              <w:gridCol w:w="4111"/>
              <w:gridCol w:w="2552"/>
            </w:tblGrid>
            <w:tr w:rsidR="0067192D" w:rsidRPr="00BB3BB5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lastRenderedPageBreak/>
                    <w:t>Сбытовой участок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Абонентский участок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Телефон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№ 1, 2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 xml:space="preserve">400120,  г. Волгоград, ул. </w:t>
                  </w:r>
                  <w:proofErr w:type="gramStart"/>
                  <w:r w:rsidRPr="00BB3BB5">
                    <w:rPr>
                      <w:sz w:val="22"/>
                      <w:szCs w:val="22"/>
                    </w:rPr>
                    <w:t>Череповецкая</w:t>
                  </w:r>
                  <w:proofErr w:type="gramEnd"/>
                  <w:r w:rsidRPr="00BB3BB5">
                    <w:rPr>
                      <w:sz w:val="22"/>
                      <w:szCs w:val="22"/>
                    </w:rPr>
                    <w:t>, 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(8442) 97-29-56,</w:t>
                  </w:r>
                </w:p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97-12-08,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3 г"/>
                    </w:smartTagPr>
                    <w:r w:rsidRPr="0067192D">
                      <w:rPr>
                        <w:sz w:val="22"/>
                        <w:szCs w:val="22"/>
                      </w:rPr>
                      <w:t>3 г</w:t>
                    </w:r>
                  </w:smartTag>
                  <w:r w:rsidRPr="0067192D">
                    <w:rPr>
                      <w:sz w:val="22"/>
                      <w:szCs w:val="22"/>
                    </w:rPr>
                    <w:t>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54C9E">
                    <w:rPr>
                      <w:sz w:val="22"/>
                      <w:szCs w:val="22"/>
                      <w:shd w:val="clear" w:color="auto" w:fill="FBFBFB"/>
                    </w:rPr>
                    <w:t>400051, г. Волгоград, ул. 40 Лет ВЛКСМ, 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5-97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 4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06,  г. Волгоград, ул. Дзержинского, 1,  каб. № 20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7-70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57-71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5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0081,  г. Волгоград, 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пр. Жукова, 8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AB52B4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2)</w:t>
                  </w:r>
                  <w:r w:rsidR="005C1DC5" w:rsidRPr="0067192D">
                    <w:rPr>
                      <w:sz w:val="22"/>
                      <w:szCs w:val="22"/>
                      <w:shd w:val="clear" w:color="auto" w:fill="FBFBFB"/>
                    </w:rPr>
                    <w:t>32-00-28, 32-00-29.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6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62,  г. Волгоград, ул. Богданова, 1/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61-96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61-97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7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01F5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123,  г. Волгоград, ул.</w:t>
                  </w:r>
                  <w:r w:rsidR="00301F59" w:rsidRPr="0067192D">
                    <w:rPr>
                      <w:sz w:val="22"/>
                      <w:szCs w:val="22"/>
                    </w:rPr>
                    <w:t xml:space="preserve"> Таращанцев, 19</w:t>
                  </w:r>
                  <w:r w:rsidRPr="0067192D">
                    <w:rPr>
                      <w:sz w:val="22"/>
                      <w:szCs w:val="22"/>
                    </w:rPr>
                    <w:t xml:space="preserve"> ,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Del="002E3ADF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8-13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58-15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8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67,  г. Волгоград, ул. Федотова, 4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2) 44-98-07,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4-97-10</w:t>
                  </w:r>
                </w:p>
              </w:tc>
            </w:tr>
            <w:tr w:rsidR="0067192D" w:rsidRPr="0067192D" w:rsidTr="00710AD6">
              <w:trPr>
                <w:trHeight w:val="695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57E7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9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0026, г. Волгоград, бул. Энгельса, 28д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AB52B4" w:rsidP="0083273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(8442) </w:t>
                  </w:r>
                  <w:r w:rsidR="005C1DC5"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92-32-73, 92-32-81,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Светлояр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4171, Волгоградская область, р.п. Светлый Яр, </w:t>
                  </w:r>
                  <w:r w:rsidR="00814B73" w:rsidRPr="00654C9E">
                    <w:t>1-</w:t>
                  </w:r>
                  <w:r w:rsidR="00814B73" w:rsidRPr="00654C9E">
                    <w:rPr>
                      <w:rFonts w:hint="eastAsia"/>
                    </w:rPr>
                    <w:t>й</w:t>
                  </w:r>
                  <w:r w:rsidR="00814B73" w:rsidRPr="00654C9E">
                    <w:t xml:space="preserve"> </w:t>
                  </w:r>
                  <w:r w:rsidR="00814B73" w:rsidRPr="00654C9E">
                    <w:rPr>
                      <w:rFonts w:hint="eastAsia"/>
                    </w:rPr>
                    <w:t>мкр</w:t>
                  </w:r>
                  <w:r w:rsidR="00814B73" w:rsidRPr="00654C9E">
                    <w:t>, 18</w:t>
                  </w:r>
                  <w:r w:rsidR="00BA19BC" w:rsidRPr="00654C9E">
                    <w:t xml:space="preserve"> пом 46</w:t>
                  </w:r>
                  <w:r w:rsidR="00814B73" w:rsidRPr="00654C9E">
                    <w:t>.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7) 6-94-90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0055,  г. Волгоград, ул. Фадеева 25 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2) 62-44-00</w:t>
                  </w:r>
                </w:p>
                <w:p w:rsidR="00C8064F" w:rsidRPr="0067192D" w:rsidRDefault="00C8064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62-44-4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алач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503, Волгоградская область, г. Калач-на-Дону, ул. Бульвар 300 летия Калача, 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2) 3-19-83</w:t>
                  </w:r>
                  <w:r w:rsidR="0082373E" w:rsidRPr="0067192D">
                    <w:rPr>
                      <w:sz w:val="22"/>
                      <w:szCs w:val="22"/>
                    </w:rPr>
                    <w:t>; 3-19-67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2E3AD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503, Волгоградская область, г. Калач-на-Дону, ул. Революционная, 405/1 (вход с  торца зда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67192D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72) </w:t>
                  </w:r>
                  <w:r w:rsidR="00BA19BC" w:rsidRPr="0067192D">
                    <w:rPr>
                      <w:sz w:val="22"/>
                      <w:szCs w:val="22"/>
                    </w:rPr>
                    <w:t>3-62-</w:t>
                  </w:r>
                  <w:r w:rsidR="00BA19BC" w:rsidRPr="0067192D">
                    <w:rPr>
                      <w:sz w:val="22"/>
                      <w:szCs w:val="22"/>
                      <w:lang w:val="en-US"/>
                    </w:rPr>
                    <w:t>12;</w:t>
                  </w:r>
                  <w:r w:rsidR="00937373"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  <w:p w:rsidR="00786E77" w:rsidRPr="0067192D" w:rsidRDefault="00937373" w:rsidP="00BA19BC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7192D">
                    <w:rPr>
                      <w:sz w:val="22"/>
                      <w:szCs w:val="22"/>
                    </w:rPr>
                    <w:t>3-</w:t>
                  </w:r>
                  <w:r w:rsidR="00BA19BC" w:rsidRPr="0067192D">
                    <w:rPr>
                      <w:sz w:val="22"/>
                      <w:szCs w:val="22"/>
                      <w:lang w:val="en-US"/>
                    </w:rPr>
                    <w:t>62-4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отельник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5C1DC5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354, Волгоградская область,                  г. Котельниково, ул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 xml:space="preserve">емизова, </w:t>
                  </w:r>
                  <w:r w:rsidR="005C1DC5" w:rsidRPr="0067192D">
                    <w:rPr>
                      <w:sz w:val="22"/>
                      <w:szCs w:val="22"/>
                    </w:rPr>
                    <w:t>2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6) 3-19-04</w:t>
                  </w:r>
                </w:p>
                <w:p w:rsidR="00C8064F" w:rsidRPr="0067192D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3-47-0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Октябрь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321, Волгоградская область, рп. Октябрьский, ул. Комсомольская, 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5) 6-26-0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Дуб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002, Волгоградская область, г. Дубовка, ул. Шишлянникова, 10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BA19B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8) 3-32-68</w:t>
                  </w:r>
                  <w:r w:rsidR="0082373E" w:rsidRPr="0067192D">
                    <w:rPr>
                      <w:sz w:val="22"/>
                      <w:szCs w:val="22"/>
                    </w:rPr>
                    <w:t xml:space="preserve">; 3-29-32;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Черныш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462, Волгоградская область, р.п. Чернышковский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,у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л. Техническая, 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4) 6-12-63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Суровик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415, Волгоградская область, г. Суровикино, ул. Ленина, 92</w:t>
                  </w:r>
                  <w:r w:rsidR="00AB5886" w:rsidRPr="0067192D">
                    <w:rPr>
                      <w:sz w:val="22"/>
                      <w:szCs w:val="22"/>
                    </w:rPr>
                    <w:t>, 2 этаж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64F" w:rsidRPr="0067192D" w:rsidRDefault="00786E77" w:rsidP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73) </w:t>
                  </w:r>
                  <w:r w:rsidR="00C8064F" w:rsidRPr="0067192D">
                    <w:rPr>
                      <w:sz w:val="22"/>
                      <w:szCs w:val="22"/>
                    </w:rPr>
                    <w:t>2-21-1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Городище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003, Волгоградская область,  р.п. Городище, ул. Нефтяников, д. 2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67192D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68) </w:t>
                  </w:r>
                  <w:r w:rsidR="00937373" w:rsidRPr="0067192D">
                    <w:rPr>
                      <w:sz w:val="22"/>
                      <w:szCs w:val="22"/>
                    </w:rPr>
                    <w:t>3-39-27,  3-52-68</w:t>
                  </w:r>
                </w:p>
                <w:p w:rsidR="00C8064F" w:rsidRPr="0067192D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Урюп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3C34E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11</w:t>
                  </w:r>
                  <w:r w:rsidR="003C34EB" w:rsidRPr="0067192D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, Волгоградская область, г. Урюпинск, ул. Советская, 4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2) 4-70-</w:t>
                  </w:r>
                  <w:r w:rsidR="00FA7EA5" w:rsidRPr="0067192D">
                    <w:rPr>
                      <w:sz w:val="22"/>
                      <w:szCs w:val="22"/>
                    </w:rPr>
                    <w:t>31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FA7EA5" w:rsidRPr="0067192D" w:rsidRDefault="00FA7EA5" w:rsidP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-70-32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; </w:t>
                  </w:r>
                  <w:r w:rsidRPr="0067192D">
                    <w:rPr>
                      <w:sz w:val="22"/>
                      <w:szCs w:val="22"/>
                    </w:rPr>
                    <w:t>4-70-33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овоан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52,  Волгоградская область, г. Новоаннинский, ул. Крестьянская, 9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7) 3-47-4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53, Волгоградская область, г. Новоаннинский, ул. П.Лумумба, 9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7) 3-50-1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ово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01, Волгоградская область, р.п. Новониковаевский, ул. Советская, 4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4)  6-97-40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иквидзе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221, Волгоградская область, ст. Преображенская, ул. Мира, 10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5)  3-11-4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ех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171, Волгоградская обл., ст. Нехаевская, ул. Пушкина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613D58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3) 5-21-6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Алексе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241, Волгоградская область, ст. Алексеевская, пер.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Юбилейный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6) 3-14-65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FA7EA5" w:rsidRPr="0067192D" w:rsidRDefault="00FA7EA5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3-13-0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умылже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402, Волгоградская область, ст-ца Кумылженская, ул. Энергетиков</w:t>
                  </w:r>
                  <w:r w:rsidR="00710AD6" w:rsidRPr="0067192D">
                    <w:rPr>
                      <w:sz w:val="22"/>
                      <w:szCs w:val="22"/>
                    </w:rPr>
                    <w:t xml:space="preserve">, </w:t>
                  </w:r>
                  <w:r w:rsidRPr="0067192D">
                    <w:rPr>
                      <w:sz w:val="22"/>
                      <w:szCs w:val="22"/>
                    </w:rPr>
                    <w:t>2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2) 6-24-3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Иловл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071, Волгоградская область, р.п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 xml:space="preserve">.. 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Иловля, ул. Ковалевых, 3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7) 5-16-50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ерафимовиче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441, Волгоградская обл., г. Серафимович ул. Серафимовича, 6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4) 4-38-0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Фрол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500, Волгоградская обл., г. Фролово, ул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.М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осковская, 8 /5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613D58" w:rsidP="0015750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5) 2-1</w:t>
                  </w:r>
                  <w:r w:rsidR="0015750F" w:rsidRPr="0067192D">
                    <w:rPr>
                      <w:sz w:val="22"/>
                      <w:szCs w:val="22"/>
                    </w:rPr>
                    <w:t>9</w:t>
                  </w:r>
                  <w:r w:rsidRPr="0067192D">
                    <w:rPr>
                      <w:sz w:val="22"/>
                      <w:szCs w:val="22"/>
                    </w:rPr>
                    <w:t>-</w:t>
                  </w:r>
                  <w:r w:rsidR="0015750F" w:rsidRPr="0067192D">
                    <w:rPr>
                      <w:sz w:val="22"/>
                      <w:szCs w:val="22"/>
                    </w:rPr>
                    <w:t>65</w:t>
                  </w:r>
                  <w:r w:rsidR="00C243FB" w:rsidRPr="0067192D">
                    <w:rPr>
                      <w:sz w:val="22"/>
                      <w:szCs w:val="22"/>
                    </w:rPr>
                    <w:t>; 2-16-8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лет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560, Волгоградская область, ст-ца Клетская, ул. Покальчука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6) 4-17-65</w:t>
                  </w:r>
                  <w:r w:rsidR="00C243FB" w:rsidRPr="0067192D">
                    <w:rPr>
                      <w:sz w:val="22"/>
                      <w:szCs w:val="22"/>
                    </w:rPr>
                    <w:t>; 4-22-1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Михай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BA19BC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348, Волгоградская обл., г. Михайловка, ул. </w:t>
                  </w:r>
                  <w:r w:rsidR="00BA19BC" w:rsidRPr="0067192D">
                    <w:rPr>
                      <w:sz w:val="22"/>
                      <w:szCs w:val="22"/>
                    </w:rPr>
                    <w:t>Поперечная</w:t>
                  </w:r>
                  <w:r w:rsidRPr="0067192D">
                    <w:rPr>
                      <w:sz w:val="22"/>
                      <w:szCs w:val="22"/>
                    </w:rPr>
                    <w:t xml:space="preserve">, </w:t>
                  </w:r>
                  <w:r w:rsidR="00BA19BC" w:rsidRPr="0067192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67192D" w:rsidRDefault="00786E77" w:rsidP="00806D0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63) </w:t>
                  </w:r>
                  <w:r w:rsidR="00806D0B" w:rsidRPr="0067192D">
                    <w:rPr>
                      <w:sz w:val="22"/>
                      <w:szCs w:val="22"/>
                    </w:rPr>
                    <w:t>4-18-28</w:t>
                  </w:r>
                  <w:r w:rsidR="00C243FB" w:rsidRPr="0067192D">
                    <w:rPr>
                      <w:sz w:val="22"/>
                      <w:szCs w:val="22"/>
                    </w:rPr>
                    <w:t>; 4-05-12; 4-19-92; 4-28-0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амыш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91F1A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882, Волгоградская обл., г. Камышин, ул. Красная, </w:t>
                  </w:r>
                  <w:r w:rsidR="00062B12" w:rsidRPr="0067192D">
                    <w:rPr>
                      <w:sz w:val="22"/>
                      <w:szCs w:val="22"/>
                    </w:rPr>
                    <w:t>д.</w:t>
                  </w:r>
                  <w:r w:rsidRPr="0067192D">
                    <w:rPr>
                      <w:sz w:val="22"/>
                      <w:szCs w:val="22"/>
                    </w:rPr>
                    <w:t>28</w:t>
                  </w:r>
                  <w:r w:rsidR="00062B12" w:rsidRPr="0067192D">
                    <w:rPr>
                      <w:sz w:val="22"/>
                      <w:szCs w:val="22"/>
                    </w:rPr>
                    <w:t>,  литер</w:t>
                  </w:r>
                  <w:proofErr w:type="gramStart"/>
                  <w:r w:rsidR="00062B12" w:rsidRPr="0067192D"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54C9E" w:rsidRDefault="00786E77" w:rsidP="00F7438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7) 4-97-11;</w:t>
                  </w:r>
                </w:p>
                <w:p w:rsidR="00786E77" w:rsidRPr="0067192D" w:rsidRDefault="00786E77" w:rsidP="008D5C0E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5-21-18</w:t>
                  </w:r>
                  <w:r w:rsidR="004B5A20" w:rsidRPr="0067192D">
                    <w:rPr>
                      <w:sz w:val="22"/>
                      <w:szCs w:val="22"/>
                    </w:rPr>
                    <w:t>; 5-29-14</w:t>
                  </w:r>
                  <w:r w:rsidR="00062B12" w:rsidRPr="0067192D">
                    <w:rPr>
                      <w:sz w:val="22"/>
                      <w:szCs w:val="22"/>
                    </w:rPr>
                    <w:t>; 5-06-32</w:t>
                  </w:r>
                  <w:r w:rsidR="008D5C0E" w:rsidRPr="0067192D">
                    <w:rPr>
                      <w:sz w:val="22"/>
                      <w:szCs w:val="22"/>
                    </w:rPr>
                    <w:t xml:space="preserve">; 4-78-19 </w:t>
                  </w:r>
                  <w:r w:rsidR="004B5A20"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BB183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Петроввальский 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840, Волгоградская обл., Камышинский район, г. Петров Вал, ул. Рихарда Зорге,   д.1</w:t>
                  </w:r>
                  <w:r w:rsidR="008D56AD" w:rsidRPr="0067192D">
                    <w:rPr>
                      <w:sz w:val="22"/>
                      <w:szCs w:val="22"/>
                    </w:rPr>
                    <w:t xml:space="preserve">, </w:t>
                  </w:r>
                  <w:r w:rsidR="00062B12" w:rsidRPr="0067192D">
                    <w:rPr>
                      <w:sz w:val="22"/>
                      <w:szCs w:val="22"/>
                    </w:rPr>
                    <w:t xml:space="preserve"> помещение 9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7) 6-47-29</w:t>
                  </w:r>
                  <w:r w:rsidR="004B5A20" w:rsidRPr="0067192D">
                    <w:rPr>
                      <w:sz w:val="22"/>
                      <w:szCs w:val="22"/>
                    </w:rPr>
                    <w:t>; 6-43-77</w:t>
                  </w:r>
                  <w:r w:rsidR="008D5C0E" w:rsidRPr="0067192D">
                    <w:rPr>
                      <w:sz w:val="22"/>
                      <w:szCs w:val="22"/>
                    </w:rPr>
                    <w:t>;</w:t>
                  </w:r>
                  <w:r w:rsidR="008D5C0E" w:rsidRPr="00654C9E">
                    <w:rPr>
                      <w:sz w:val="22"/>
                      <w:szCs w:val="22"/>
                    </w:rPr>
                    <w:t xml:space="preserve"> 6-45-21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Ольх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062B12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65</w:t>
                  </w:r>
                  <w:r w:rsidR="00062B12" w:rsidRPr="0067192D">
                    <w:rPr>
                      <w:sz w:val="22"/>
                      <w:szCs w:val="22"/>
                    </w:rPr>
                    <w:t>1</w:t>
                  </w:r>
                  <w:r w:rsidRPr="0067192D">
                    <w:rPr>
                      <w:sz w:val="22"/>
                      <w:szCs w:val="22"/>
                    </w:rPr>
                    <w:t>, Волгоградская обл., с. Ольховка, ул. Пролетарская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6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2-18-74</w:t>
                  </w:r>
                  <w:r w:rsidR="008D5C0E" w:rsidRPr="0067192D">
                    <w:rPr>
                      <w:sz w:val="22"/>
                      <w:szCs w:val="22"/>
                    </w:rPr>
                    <w:t>; 2-15-67</w:t>
                  </w:r>
                </w:p>
              </w:tc>
            </w:tr>
            <w:tr w:rsidR="0067192D" w:rsidRPr="0067192D" w:rsidTr="00D1362B">
              <w:trPr>
                <w:trHeight w:val="92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Жирн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67192D" w:rsidRDefault="00FA7EA5" w:rsidP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403793, Волгоградская обл., г. Жирновск, ул. Мира, </w:t>
                  </w:r>
                  <w:r w:rsidR="00062B12"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д. 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  <w:p w:rsidR="00FA7EA5" w:rsidRPr="0067192D" w:rsidRDefault="00FA7EA5" w:rsidP="00FA7EA5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  <w:p w:rsidR="00FA7EA5" w:rsidRPr="0067192D" w:rsidRDefault="00FA7EA5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4) 5-17-14</w:t>
                  </w:r>
                  <w:r w:rsidR="008D5C0E" w:rsidRPr="0067192D">
                    <w:rPr>
                      <w:sz w:val="22"/>
                      <w:szCs w:val="22"/>
                    </w:rPr>
                    <w:t>; 5-12-39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Абонентский участок № 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91F1A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793, Волгоградская обл., г. Жирновск, ул. Строителей,</w:t>
                  </w:r>
                  <w:r w:rsidR="00062B12" w:rsidRPr="0067192D">
                    <w:rPr>
                      <w:sz w:val="22"/>
                      <w:szCs w:val="22"/>
                    </w:rPr>
                    <w:t xml:space="preserve"> д.</w:t>
                  </w:r>
                  <w:r w:rsidRPr="0067192D">
                    <w:rPr>
                      <w:sz w:val="22"/>
                      <w:szCs w:val="22"/>
                    </w:rPr>
                    <w:t xml:space="preserve"> 6</w:t>
                  </w:r>
                  <w:r w:rsidR="00062B12" w:rsidRPr="0067192D">
                    <w:rPr>
                      <w:sz w:val="22"/>
                      <w:szCs w:val="22"/>
                    </w:rPr>
                    <w:t>, помещение 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85596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4) 5-55-07; 5-44-05</w:t>
                  </w:r>
                </w:p>
                <w:p w:rsidR="00D1362B" w:rsidRPr="0067192D" w:rsidRDefault="00D1362B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Рудня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10AD6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601, Волгоградская обл., р.п. Рудня, ул. Совхозная, д. 5, кв. 1</w:t>
                  </w:r>
                  <w:r w:rsidR="00461206" w:rsidRPr="0067192D">
                    <w:rPr>
                      <w:sz w:val="22"/>
                      <w:szCs w:val="22"/>
                    </w:rPr>
                    <w:t>;</w:t>
                  </w:r>
                  <w:r w:rsidR="00062B12" w:rsidRPr="0067192D">
                    <w:rPr>
                      <w:sz w:val="22"/>
                      <w:szCs w:val="22"/>
                    </w:rPr>
                    <w:t xml:space="preserve"> </w:t>
                  </w:r>
                  <w:r w:rsidR="00461206" w:rsidRPr="0067192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3) 7-16-09</w:t>
                  </w:r>
                  <w:r w:rsidR="008D5C0E" w:rsidRPr="0067192D">
                    <w:rPr>
                      <w:sz w:val="22"/>
                      <w:szCs w:val="22"/>
                    </w:rPr>
                    <w:t>; 7-17-60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Дани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371, Волгоградская обл., р.п. Даниловка, ул. Мордовцева, 40 б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1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5-36-46</w:t>
                  </w:r>
                  <w:r w:rsidR="008D5C0E" w:rsidRPr="0067192D">
                    <w:rPr>
                      <w:sz w:val="22"/>
                      <w:szCs w:val="22"/>
                    </w:rPr>
                    <w:t xml:space="preserve">; </w:t>
                  </w:r>
                  <w:r w:rsidR="008D5C0E" w:rsidRPr="00654C9E">
                    <w:rPr>
                      <w:sz w:val="22"/>
                      <w:szCs w:val="22"/>
                    </w:rPr>
                    <w:t>5-39-41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Ела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8D5C0E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791</w:t>
                  </w:r>
                  <w:r w:rsidR="00D1362B" w:rsidRPr="0067192D">
                    <w:rPr>
                      <w:sz w:val="22"/>
                      <w:szCs w:val="22"/>
                    </w:rPr>
                    <w:t>, Волгоградская обл., р.п. Елань,  ул. Вокзальная, 6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2) 5-72-06; 5-71-1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от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4B5A20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805, Волгоградская обл., г. Котово, ул. Мира, 193/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4B5A20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5) 4-13-07; 4-50-27</w:t>
                  </w:r>
                  <w:r w:rsidR="008D5C0E" w:rsidRPr="0067192D">
                    <w:rPr>
                      <w:sz w:val="22"/>
                      <w:szCs w:val="22"/>
                    </w:rPr>
                    <w:t>;  4-54-22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г. Волж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1 г. Волжский</w:t>
                  </w:r>
                </w:p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  <w:lang w:val="en-US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2</w:t>
                  </w:r>
                  <w:r w:rsidR="00855963" w:rsidRPr="0067192D">
                    <w:rPr>
                      <w:sz w:val="22"/>
                      <w:szCs w:val="22"/>
                      <w:shd w:val="clear" w:color="auto" w:fill="FBFBFB"/>
                    </w:rPr>
                    <w:t>7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,</w:t>
                  </w:r>
                  <w:r w:rsidRPr="0067192D">
                    <w:rPr>
                      <w:sz w:val="22"/>
                      <w:szCs w:val="22"/>
                    </w:rPr>
                    <w:t xml:space="preserve"> г. Волжский, ул. Мира, 36ж 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67192D">
                    <w:rPr>
                      <w:sz w:val="22"/>
                      <w:szCs w:val="22"/>
                    </w:rPr>
                    <w:t>(8443) 5</w:t>
                  </w:r>
                  <w:r w:rsidR="00855963" w:rsidRPr="0067192D">
                    <w:rPr>
                      <w:sz w:val="22"/>
                      <w:szCs w:val="22"/>
                    </w:rPr>
                    <w:t>6</w:t>
                  </w:r>
                  <w:r w:rsidRPr="0067192D">
                    <w:rPr>
                      <w:sz w:val="22"/>
                      <w:szCs w:val="22"/>
                    </w:rPr>
                    <w:t>-00-58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D1362B" w:rsidRPr="0067192D" w:rsidRDefault="00D1362B" w:rsidP="007A0EF3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58-00-36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D1362B" w:rsidRPr="0067192D" w:rsidRDefault="00D1362B" w:rsidP="008051BB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2 г"/>
                    </w:smartTagPr>
                    <w:r w:rsidRPr="0067192D">
                      <w:rPr>
                        <w:sz w:val="22"/>
                        <w:szCs w:val="22"/>
                      </w:rPr>
                      <w:t>2 г</w:t>
                    </w:r>
                  </w:smartTag>
                  <w:r w:rsidRPr="0067192D">
                    <w:rPr>
                      <w:sz w:val="22"/>
                      <w:szCs w:val="22"/>
                    </w:rPr>
                    <w:t>. Волжский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30,</w:t>
                  </w:r>
                  <w:r w:rsidRPr="0067192D">
                    <w:rPr>
                      <w:sz w:val="22"/>
                      <w:szCs w:val="22"/>
                    </w:rPr>
                    <w:t xml:space="preserve"> г. Волжский, ул. </w:t>
                  </w:r>
                  <w:proofErr w:type="spellStart"/>
                  <w:r w:rsidR="00746ADF" w:rsidRPr="0067192D">
                    <w:rPr>
                      <w:sz w:val="22"/>
                      <w:szCs w:val="22"/>
                    </w:rPr>
                    <w:t>Ленана</w:t>
                  </w:r>
                  <w:proofErr w:type="spellEnd"/>
                  <w:r w:rsidR="00746ADF" w:rsidRPr="0067192D">
                    <w:rPr>
                      <w:sz w:val="22"/>
                      <w:szCs w:val="22"/>
                    </w:rPr>
                    <w:t>, 9</w:t>
                  </w:r>
                  <w:r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7192D">
                    <w:rPr>
                      <w:sz w:val="22"/>
                      <w:szCs w:val="22"/>
                    </w:rPr>
                    <w:t>(8443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1-56-10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3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32, г. Волжский, проспект Дружбы 87г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shd w:val="clear" w:color="auto" w:fill="FBFBFB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3) 33-00-02</w:t>
                  </w:r>
                </w:p>
                <w:p w:rsidR="00855963" w:rsidRPr="0067192D" w:rsidRDefault="00855963" w:rsidP="00FA7EA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3) 33-00-01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4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20, г. Волжский, ул. Энгельса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3) 21-38-74, 21-38-75</w:t>
                  </w:r>
                </w:p>
              </w:tc>
            </w:tr>
            <w:tr w:rsidR="0067192D" w:rsidRPr="0067192D" w:rsidTr="003143D1">
              <w:trPr>
                <w:trHeight w:val="104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Среднеахтуб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143, Волгоградская область, р.п. Средняя Ахтуба, ул. Промышленная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9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5-18-39</w:t>
                  </w:r>
                </w:p>
              </w:tc>
            </w:tr>
            <w:tr w:rsidR="0067192D" w:rsidRPr="0067192D" w:rsidTr="003143D1">
              <w:trPr>
                <w:trHeight w:val="786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Ле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620, Волгоградская область,                  г. Ленинск, ул. Ленина, 32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8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-16-73</w:t>
                  </w:r>
                </w:p>
              </w:tc>
            </w:tr>
            <w:tr w:rsidR="0067192D" w:rsidRPr="0067192D" w:rsidTr="003143D1">
              <w:trPr>
                <w:trHeight w:val="927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Бы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D016D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262, Волгоградская область, р.п. Быково, ул. Воровского, 23 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5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3-13-39</w:t>
                  </w:r>
                </w:p>
              </w:tc>
            </w:tr>
            <w:tr w:rsidR="0067192D" w:rsidRPr="0067192D" w:rsidTr="003143D1">
              <w:trPr>
                <w:trHeight w:val="78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A0EF3">
                  <w:pPr>
                    <w:pStyle w:val="a6"/>
                    <w:spacing w:before="300" w:beforeAutospacing="0" w:after="300" w:afterAutospacing="0"/>
                    <w:ind w:right="150"/>
                    <w:rPr>
                      <w:sz w:val="22"/>
                      <w:szCs w:val="22"/>
                    </w:rPr>
                  </w:pPr>
                  <w:r w:rsidRPr="00654C9E">
                    <w:rPr>
                      <w:sz w:val="22"/>
                      <w:szCs w:val="22"/>
                    </w:rPr>
                    <w:t>404032, Волгоградская область, г. Николаевск,  ул. Молодежная, д. 3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4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6-05-17</w:t>
                  </w:r>
                </w:p>
                <w:p w:rsidR="003B3C81" w:rsidRPr="0067192D" w:rsidRDefault="003B3C81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t>(</w:t>
                  </w:r>
                  <w:r w:rsidRPr="0067192D">
                    <w:rPr>
                      <w:sz w:val="22"/>
                      <w:szCs w:val="22"/>
                    </w:rPr>
                    <w:t>84494) 6-05-16</w:t>
                  </w:r>
                </w:p>
              </w:tc>
            </w:tr>
            <w:tr w:rsidR="0067192D" w:rsidRPr="0067192D" w:rsidTr="003143D1">
              <w:trPr>
                <w:trHeight w:val="78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Паллас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26</w:t>
                  </w:r>
                  <w:r w:rsidR="003B3C81" w:rsidRPr="0067192D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, Волгоградская область, г. Палласовка, ул. Ушакова, 2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2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6-96-92</w:t>
                  </w:r>
                </w:p>
              </w:tc>
            </w:tr>
            <w:tr w:rsidR="0067192D" w:rsidRPr="0067192D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тарополта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537F24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 40421</w:t>
                  </w:r>
                  <w:r w:rsidR="003B3C81" w:rsidRPr="0067192D">
                    <w:rPr>
                      <w:sz w:val="22"/>
                      <w:szCs w:val="22"/>
                    </w:rPr>
                    <w:t>1</w:t>
                  </w:r>
                  <w:r w:rsidRPr="0067192D">
                    <w:rPr>
                      <w:sz w:val="22"/>
                      <w:szCs w:val="22"/>
                    </w:rPr>
                    <w:t>, Волгоградская область, с. Старая Полтавка, ул. Побед</w:t>
                  </w:r>
                  <w:r w:rsidR="00537F24" w:rsidRPr="0067192D">
                    <w:rPr>
                      <w:sz w:val="22"/>
                      <w:szCs w:val="22"/>
                    </w:rPr>
                    <w:t>а</w:t>
                  </w:r>
                  <w:r w:rsidRPr="0067192D">
                    <w:rPr>
                      <w:sz w:val="22"/>
                      <w:szCs w:val="22"/>
                    </w:rPr>
                    <w:t>, 1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3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-30-48</w:t>
                  </w:r>
                </w:p>
              </w:tc>
            </w:tr>
            <w:tr w:rsidR="0067192D" w:rsidRPr="0067192D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раснослобод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161, Волгоградская область, г. Краснослободск, ул. Садовая, д. 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9) 6-24-39, 6-24-47</w:t>
                  </w:r>
                </w:p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2CD7" w:rsidRPr="0067192D" w:rsidRDefault="00E12CD7">
            <w:pPr>
              <w:rPr>
                <w:sz w:val="22"/>
                <w:szCs w:val="22"/>
              </w:rPr>
            </w:pPr>
          </w:p>
        </w:tc>
      </w:tr>
    </w:tbl>
    <w:p w:rsidR="000D6E03" w:rsidRPr="0067192D" w:rsidRDefault="000D6E03" w:rsidP="003C19C7">
      <w:pPr>
        <w:ind w:left="720"/>
        <w:jc w:val="both"/>
        <w:rPr>
          <w:sz w:val="22"/>
          <w:szCs w:val="22"/>
        </w:rPr>
      </w:pPr>
    </w:p>
    <w:p w:rsidR="00B71574" w:rsidRPr="0067192D" w:rsidRDefault="00B71574" w:rsidP="003C19C7">
      <w:pPr>
        <w:ind w:left="720"/>
        <w:jc w:val="both"/>
        <w:rPr>
          <w:sz w:val="22"/>
          <w:szCs w:val="22"/>
        </w:rPr>
      </w:pPr>
      <w:r w:rsidRPr="0067192D">
        <w:rPr>
          <w:sz w:val="22"/>
          <w:szCs w:val="22"/>
        </w:rPr>
        <w:t>В Обществе действует контакт-центр, в который потребители могут обратиться по номеру:</w:t>
      </w:r>
    </w:p>
    <w:p w:rsidR="00B71574" w:rsidRPr="0067192D" w:rsidRDefault="00C84D66" w:rsidP="00B71574">
      <w:pPr>
        <w:ind w:left="720"/>
        <w:jc w:val="center"/>
        <w:rPr>
          <w:sz w:val="22"/>
          <w:szCs w:val="22"/>
        </w:rPr>
      </w:pPr>
      <w:r w:rsidRPr="0067192D">
        <w:rPr>
          <w:sz w:val="22"/>
          <w:szCs w:val="22"/>
        </w:rPr>
        <w:t>(844</w:t>
      </w:r>
      <w:r w:rsidR="00C22DE8" w:rsidRPr="0067192D">
        <w:rPr>
          <w:sz w:val="22"/>
          <w:szCs w:val="22"/>
        </w:rPr>
        <w:t>2</w:t>
      </w:r>
      <w:r w:rsidRPr="0067192D">
        <w:rPr>
          <w:sz w:val="22"/>
          <w:szCs w:val="22"/>
        </w:rPr>
        <w:t>) 13-99</w:t>
      </w:r>
    </w:p>
    <w:p w:rsidR="00B71574" w:rsidRPr="0067192D" w:rsidRDefault="00EF7CB1" w:rsidP="00B71574">
      <w:pPr>
        <w:ind w:left="720"/>
        <w:jc w:val="center"/>
        <w:rPr>
          <w:sz w:val="22"/>
          <w:szCs w:val="22"/>
        </w:rPr>
      </w:pPr>
      <w:r w:rsidRPr="0067192D">
        <w:rPr>
          <w:sz w:val="22"/>
          <w:szCs w:val="22"/>
        </w:rPr>
        <w:t xml:space="preserve">   </w:t>
      </w:r>
      <w:r w:rsidR="00411F40" w:rsidRPr="0067192D">
        <w:rPr>
          <w:sz w:val="22"/>
          <w:szCs w:val="22"/>
        </w:rPr>
        <w:t xml:space="preserve"> </w:t>
      </w:r>
      <w:r w:rsidRPr="0067192D">
        <w:rPr>
          <w:sz w:val="22"/>
          <w:szCs w:val="22"/>
        </w:rPr>
        <w:t xml:space="preserve"> </w:t>
      </w:r>
      <w:r w:rsidR="00C84D66" w:rsidRPr="0067192D">
        <w:rPr>
          <w:sz w:val="22"/>
          <w:szCs w:val="22"/>
        </w:rPr>
        <w:t>(8442) 26-26-26</w:t>
      </w:r>
    </w:p>
    <w:p w:rsidR="00B71574" w:rsidRPr="0067192D" w:rsidRDefault="00B71574" w:rsidP="00B71574">
      <w:pPr>
        <w:ind w:left="720"/>
        <w:jc w:val="center"/>
        <w:rPr>
          <w:sz w:val="22"/>
          <w:szCs w:val="22"/>
        </w:rPr>
      </w:pPr>
    </w:p>
    <w:p w:rsidR="00A213C7" w:rsidRPr="0067192D" w:rsidRDefault="00B71574" w:rsidP="00A213C7">
      <w:pPr>
        <w:ind w:left="360" w:firstLine="360"/>
        <w:jc w:val="both"/>
        <w:rPr>
          <w:sz w:val="22"/>
          <w:szCs w:val="22"/>
        </w:rPr>
      </w:pPr>
      <w:r w:rsidRPr="0067192D">
        <w:rPr>
          <w:sz w:val="22"/>
          <w:szCs w:val="22"/>
        </w:rPr>
        <w:t xml:space="preserve">Дополнительная информация об Обществе размещена на официальном сайте </w:t>
      </w:r>
    </w:p>
    <w:p w:rsidR="00B71574" w:rsidRPr="0067192D" w:rsidRDefault="00B71574" w:rsidP="00116813">
      <w:pPr>
        <w:ind w:left="360" w:firstLine="360"/>
        <w:jc w:val="both"/>
        <w:rPr>
          <w:sz w:val="22"/>
          <w:szCs w:val="22"/>
        </w:rPr>
      </w:pPr>
      <w:r w:rsidRPr="0067192D">
        <w:rPr>
          <w:sz w:val="22"/>
          <w:szCs w:val="22"/>
          <w:lang w:val="en-US"/>
        </w:rPr>
        <w:t>www</w:t>
      </w:r>
      <w:r w:rsidRPr="0067192D">
        <w:rPr>
          <w:sz w:val="22"/>
          <w:szCs w:val="22"/>
        </w:rPr>
        <w:t>.</w:t>
      </w:r>
      <w:r w:rsidRPr="0067192D">
        <w:rPr>
          <w:sz w:val="22"/>
          <w:szCs w:val="22"/>
          <w:lang w:val="en-US"/>
        </w:rPr>
        <w:t>energosale</w:t>
      </w:r>
      <w:r w:rsidRPr="0067192D">
        <w:rPr>
          <w:sz w:val="22"/>
          <w:szCs w:val="22"/>
        </w:rPr>
        <w:t>34.</w:t>
      </w:r>
      <w:r w:rsidRPr="0067192D">
        <w:rPr>
          <w:sz w:val="22"/>
          <w:szCs w:val="22"/>
          <w:lang w:val="en-US"/>
        </w:rPr>
        <w:t>ru</w:t>
      </w:r>
      <w:r w:rsidRPr="0067192D">
        <w:rPr>
          <w:sz w:val="22"/>
          <w:szCs w:val="22"/>
        </w:rPr>
        <w:t xml:space="preserve"> </w:t>
      </w:r>
    </w:p>
    <w:sectPr w:rsidR="00B71574" w:rsidRPr="0067192D" w:rsidSect="00786E77">
      <w:pgSz w:w="11906" w:h="16838"/>
      <w:pgMar w:top="539" w:right="386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65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E58FF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D3CA0"/>
    <w:multiLevelType w:val="hybridMultilevel"/>
    <w:tmpl w:val="F8B27B4E"/>
    <w:lvl w:ilvl="0" w:tplc="5AEEF8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36281A"/>
    <w:multiLevelType w:val="hybridMultilevel"/>
    <w:tmpl w:val="B732A2D8"/>
    <w:lvl w:ilvl="0" w:tplc="BC1C2D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8341F"/>
    <w:rsid w:val="00016151"/>
    <w:rsid w:val="000436AC"/>
    <w:rsid w:val="000440D3"/>
    <w:rsid w:val="0005681E"/>
    <w:rsid w:val="00062B12"/>
    <w:rsid w:val="00076C83"/>
    <w:rsid w:val="000C245C"/>
    <w:rsid w:val="000D6E03"/>
    <w:rsid w:val="00116813"/>
    <w:rsid w:val="001203AA"/>
    <w:rsid w:val="00121358"/>
    <w:rsid w:val="00153CD0"/>
    <w:rsid w:val="0015750F"/>
    <w:rsid w:val="00157574"/>
    <w:rsid w:val="001674BD"/>
    <w:rsid w:val="00172CB6"/>
    <w:rsid w:val="001A1F7A"/>
    <w:rsid w:val="001B34C6"/>
    <w:rsid w:val="001C69E7"/>
    <w:rsid w:val="001D09A1"/>
    <w:rsid w:val="001D1D9F"/>
    <w:rsid w:val="001E1D45"/>
    <w:rsid w:val="0021249B"/>
    <w:rsid w:val="002130B4"/>
    <w:rsid w:val="0024001C"/>
    <w:rsid w:val="00257E75"/>
    <w:rsid w:val="00261E15"/>
    <w:rsid w:val="00266C2F"/>
    <w:rsid w:val="00270B51"/>
    <w:rsid w:val="00295B8D"/>
    <w:rsid w:val="002E3ADF"/>
    <w:rsid w:val="00301F59"/>
    <w:rsid w:val="00304121"/>
    <w:rsid w:val="003143D1"/>
    <w:rsid w:val="00336D18"/>
    <w:rsid w:val="00343FDE"/>
    <w:rsid w:val="00374AC3"/>
    <w:rsid w:val="0038341F"/>
    <w:rsid w:val="003B3C81"/>
    <w:rsid w:val="003C19C7"/>
    <w:rsid w:val="003C34EB"/>
    <w:rsid w:val="003D27B9"/>
    <w:rsid w:val="00411F40"/>
    <w:rsid w:val="004122B9"/>
    <w:rsid w:val="00442F7B"/>
    <w:rsid w:val="00445136"/>
    <w:rsid w:val="00461206"/>
    <w:rsid w:val="0046443E"/>
    <w:rsid w:val="0047238F"/>
    <w:rsid w:val="0048002C"/>
    <w:rsid w:val="00487BAD"/>
    <w:rsid w:val="004A373F"/>
    <w:rsid w:val="004B5A20"/>
    <w:rsid w:val="004C7EEB"/>
    <w:rsid w:val="004D5E79"/>
    <w:rsid w:val="004F1B70"/>
    <w:rsid w:val="00501F43"/>
    <w:rsid w:val="005215EF"/>
    <w:rsid w:val="00527704"/>
    <w:rsid w:val="00537F24"/>
    <w:rsid w:val="0054359A"/>
    <w:rsid w:val="005453B2"/>
    <w:rsid w:val="0055742B"/>
    <w:rsid w:val="005928A5"/>
    <w:rsid w:val="005C1DC5"/>
    <w:rsid w:val="005C4471"/>
    <w:rsid w:val="00611DE4"/>
    <w:rsid w:val="00613D58"/>
    <w:rsid w:val="0062670E"/>
    <w:rsid w:val="00643569"/>
    <w:rsid w:val="00645E36"/>
    <w:rsid w:val="00654C9E"/>
    <w:rsid w:val="0067192D"/>
    <w:rsid w:val="00681A21"/>
    <w:rsid w:val="006C0A2F"/>
    <w:rsid w:val="006C38FE"/>
    <w:rsid w:val="006F48CE"/>
    <w:rsid w:val="00710AD6"/>
    <w:rsid w:val="00714F95"/>
    <w:rsid w:val="007167CF"/>
    <w:rsid w:val="007333F4"/>
    <w:rsid w:val="00746ADF"/>
    <w:rsid w:val="00772AD9"/>
    <w:rsid w:val="00786E77"/>
    <w:rsid w:val="00791F1A"/>
    <w:rsid w:val="007977F3"/>
    <w:rsid w:val="007A0EF3"/>
    <w:rsid w:val="007B32E8"/>
    <w:rsid w:val="007B48FA"/>
    <w:rsid w:val="007D0673"/>
    <w:rsid w:val="008051BB"/>
    <w:rsid w:val="00806D0B"/>
    <w:rsid w:val="00814B73"/>
    <w:rsid w:val="0082373E"/>
    <w:rsid w:val="00832736"/>
    <w:rsid w:val="00855963"/>
    <w:rsid w:val="008811D3"/>
    <w:rsid w:val="008A33B0"/>
    <w:rsid w:val="008A4149"/>
    <w:rsid w:val="008B0681"/>
    <w:rsid w:val="008D56AD"/>
    <w:rsid w:val="008D5C0E"/>
    <w:rsid w:val="008E5D89"/>
    <w:rsid w:val="00902B45"/>
    <w:rsid w:val="009074FC"/>
    <w:rsid w:val="00914389"/>
    <w:rsid w:val="00937373"/>
    <w:rsid w:val="0094690B"/>
    <w:rsid w:val="00956CE8"/>
    <w:rsid w:val="009666ED"/>
    <w:rsid w:val="00966AB8"/>
    <w:rsid w:val="009A0E64"/>
    <w:rsid w:val="009A5491"/>
    <w:rsid w:val="009D3C5C"/>
    <w:rsid w:val="009D4E82"/>
    <w:rsid w:val="009E43EF"/>
    <w:rsid w:val="00A2068C"/>
    <w:rsid w:val="00A213C7"/>
    <w:rsid w:val="00A600E1"/>
    <w:rsid w:val="00A64AB5"/>
    <w:rsid w:val="00AA13F0"/>
    <w:rsid w:val="00AB52B4"/>
    <w:rsid w:val="00AB5886"/>
    <w:rsid w:val="00AE0625"/>
    <w:rsid w:val="00AF7387"/>
    <w:rsid w:val="00B0395C"/>
    <w:rsid w:val="00B44EE9"/>
    <w:rsid w:val="00B57D39"/>
    <w:rsid w:val="00B71574"/>
    <w:rsid w:val="00B8745B"/>
    <w:rsid w:val="00BA19BC"/>
    <w:rsid w:val="00BB1839"/>
    <w:rsid w:val="00BB3BB5"/>
    <w:rsid w:val="00BC5BEB"/>
    <w:rsid w:val="00BD624F"/>
    <w:rsid w:val="00BD655F"/>
    <w:rsid w:val="00BF093E"/>
    <w:rsid w:val="00BF21D3"/>
    <w:rsid w:val="00BF6609"/>
    <w:rsid w:val="00C22498"/>
    <w:rsid w:val="00C22DE8"/>
    <w:rsid w:val="00C243FB"/>
    <w:rsid w:val="00C8064F"/>
    <w:rsid w:val="00C84D66"/>
    <w:rsid w:val="00C970F3"/>
    <w:rsid w:val="00CC4F3E"/>
    <w:rsid w:val="00CD0BCA"/>
    <w:rsid w:val="00CE5C45"/>
    <w:rsid w:val="00CF5306"/>
    <w:rsid w:val="00D016D7"/>
    <w:rsid w:val="00D04DB4"/>
    <w:rsid w:val="00D1362B"/>
    <w:rsid w:val="00D21910"/>
    <w:rsid w:val="00D422E1"/>
    <w:rsid w:val="00D44A18"/>
    <w:rsid w:val="00D60457"/>
    <w:rsid w:val="00D675C6"/>
    <w:rsid w:val="00D74CA4"/>
    <w:rsid w:val="00D77472"/>
    <w:rsid w:val="00E12CD7"/>
    <w:rsid w:val="00E477B9"/>
    <w:rsid w:val="00E5177D"/>
    <w:rsid w:val="00E62F86"/>
    <w:rsid w:val="00E73019"/>
    <w:rsid w:val="00E94C4E"/>
    <w:rsid w:val="00EC470D"/>
    <w:rsid w:val="00ED21F4"/>
    <w:rsid w:val="00EF0D20"/>
    <w:rsid w:val="00EF1109"/>
    <w:rsid w:val="00EF7CB1"/>
    <w:rsid w:val="00F127B6"/>
    <w:rsid w:val="00F147B6"/>
    <w:rsid w:val="00F36BFB"/>
    <w:rsid w:val="00F465D4"/>
    <w:rsid w:val="00F5151D"/>
    <w:rsid w:val="00F7438F"/>
    <w:rsid w:val="00FA5A82"/>
    <w:rsid w:val="00FA7EA5"/>
    <w:rsid w:val="00FB1553"/>
    <w:rsid w:val="00FF139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13C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71574"/>
    <w:rPr>
      <w:color w:val="0000FF"/>
      <w:u w:val="single"/>
    </w:rPr>
  </w:style>
  <w:style w:type="paragraph" w:customStyle="1" w:styleId="a4">
    <w:name w:val="Знак"/>
    <w:basedOn w:val="a"/>
    <w:rsid w:val="000436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143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0A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ACAC-1CC0-4D6B-A718-EC8D505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условия договора энергоснабжения (купли-продажи электрической энергии), в том числе:</vt:lpstr>
    </vt:vector>
  </TitlesOfParts>
  <Company>Волгоградэнергосбыт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условия договора энергоснабжения (купли-продажи электрической энергии), в том числе:</dc:title>
  <dc:creator>КлешневаАП</dc:creator>
  <cp:lastModifiedBy>Сохин Дмитрий Викторович</cp:lastModifiedBy>
  <cp:revision>2</cp:revision>
  <cp:lastPrinted>2024-05-20T13:12:00Z</cp:lastPrinted>
  <dcterms:created xsi:type="dcterms:W3CDTF">2024-05-21T12:58:00Z</dcterms:created>
  <dcterms:modified xsi:type="dcterms:W3CDTF">2024-05-21T12:58:00Z</dcterms:modified>
</cp:coreProperties>
</file>